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731B31C7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471D34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471D34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2D1F5B3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4E76084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202685" w:rsidRPr="00202685">
        <w:rPr>
          <w:rFonts w:ascii="ＭＳ 明朝" w:hint="eastAsia"/>
          <w:sz w:val="24"/>
          <w:szCs w:val="24"/>
        </w:rPr>
        <w:t>インフルエンサー監修旅行テーマ別函館観光ルートPR事業</w:t>
      </w:r>
      <w:bookmarkStart w:id="0" w:name="_GoBack"/>
      <w:bookmarkEnd w:id="0"/>
      <w:r w:rsidR="001914C1" w:rsidRPr="001914C1">
        <w:rPr>
          <w:rFonts w:ascii="ＭＳ 明朝" w:hint="eastAsia"/>
          <w:sz w:val="24"/>
          <w:szCs w:val="24"/>
        </w:rPr>
        <w:t>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260D" w14:textId="77777777" w:rsidR="006675CB" w:rsidRDefault="006675CB" w:rsidP="00E10254">
      <w:r>
        <w:separator/>
      </w:r>
    </w:p>
  </w:endnote>
  <w:endnote w:type="continuationSeparator" w:id="0">
    <w:p w14:paraId="566C071D" w14:textId="77777777" w:rsidR="006675CB" w:rsidRDefault="006675C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E734" w14:textId="77777777" w:rsidR="006675CB" w:rsidRDefault="006675CB" w:rsidP="00E10254">
      <w:r>
        <w:separator/>
      </w:r>
    </w:p>
  </w:footnote>
  <w:footnote w:type="continuationSeparator" w:id="0">
    <w:p w14:paraId="7FE5F0E2" w14:textId="77777777" w:rsidR="006675CB" w:rsidRDefault="006675C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50BF" w14:textId="66DB5DAF" w:rsidR="001B07A7" w:rsidRDefault="001B07A7" w:rsidP="001B07A7">
    <w:pPr>
      <w:pStyle w:val="a3"/>
      <w:jc w:val="right"/>
    </w:pPr>
    <w:r>
      <w:rPr>
        <w:rFonts w:hint="eastAsia"/>
      </w:rPr>
      <w:t>様式６</w:t>
    </w:r>
  </w:p>
  <w:p w14:paraId="71493313" w14:textId="77777777" w:rsidR="001B07A7" w:rsidRDefault="001B07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4C1"/>
    <w:rsid w:val="00191802"/>
    <w:rsid w:val="001B07A7"/>
    <w:rsid w:val="001B782D"/>
    <w:rsid w:val="001B7A45"/>
    <w:rsid w:val="001C7DD1"/>
    <w:rsid w:val="001E5C99"/>
    <w:rsid w:val="001F44B3"/>
    <w:rsid w:val="00202685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1D34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675CB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5B95"/>
    <w:rsid w:val="00856C23"/>
    <w:rsid w:val="00864826"/>
    <w:rsid w:val="0087228A"/>
    <w:rsid w:val="00877000"/>
    <w:rsid w:val="00880987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94CBE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4E80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38D8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FD44-CFDE-44FD-8961-881C50C1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伊藤　眞美</cp:lastModifiedBy>
  <cp:revision>11</cp:revision>
  <cp:lastPrinted>2023-02-06T01:11:00Z</cp:lastPrinted>
  <dcterms:created xsi:type="dcterms:W3CDTF">2022-10-01T12:29:00Z</dcterms:created>
  <dcterms:modified xsi:type="dcterms:W3CDTF">2023-06-05T00:32:00Z</dcterms:modified>
</cp:coreProperties>
</file>